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:rsidR="002A4D64" w:rsidRDefault="002A4D64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2A4D6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ЛЕКСЕЕВОЙ Ольги Владимировны</w:t>
      </w:r>
      <w:r w:rsidR="0080121F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</w:p>
    <w:p w:rsidR="00D07BB0" w:rsidRPr="00915D9E" w:rsidRDefault="007D4FFC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д выпускной квалификационной работой по направлению 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8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0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профиль – </w:t>
      </w:r>
      <w:r w:rsidR="002A4D6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="002A4D64" w:rsidRPr="002A4D6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  <w:lang w:val="ru-RU"/>
        </w:rPr>
        <w:t>Логистика</w:t>
      </w:r>
    </w:p>
    <w:p w:rsidR="002A4D64" w:rsidRDefault="00D07BB0" w:rsidP="00424200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2A4D6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:</w:t>
      </w:r>
      <w:r w:rsidR="002A4D64" w:rsidRPr="002A4D64">
        <w:rPr>
          <w:lang w:val="ru-RU"/>
        </w:rPr>
        <w:t xml:space="preserve"> </w:t>
      </w:r>
      <w:r w:rsidR="002A4D64" w:rsidRPr="002A4D6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СТРАТЕГИЯ ВНЕШНИХ ПЕРЕВОЗОК ПРОИЗВОДСТВЕННОГО ПРЕДПРИЯТИЯ ЗАО «ДЕЛО»</w:t>
      </w:r>
      <w:r w:rsidR="002A4D6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9E499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</w:p>
    <w:p w:rsidR="002A4D64" w:rsidRDefault="002A4D64" w:rsidP="00424200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9E4993" w:rsidRPr="00360B60" w:rsidRDefault="00AB7031" w:rsidP="00424200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___________________________________________________________________________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6158E3" w:rsidTr="007D4FFC">
        <w:tc>
          <w:tcPr>
            <w:tcW w:w="3510" w:type="dxa"/>
          </w:tcPr>
          <w:p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BB4914" w:rsidRDefault="007D4FFC" w:rsidP="002A4D6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 xml:space="preserve">ВКР выполнялась студентом в </w:t>
            </w:r>
            <w:proofErr w:type="gramStart"/>
            <w:r w:rsidRPr="00AB7031">
              <w:rPr>
                <w:rFonts w:ascii="Times New Roman" w:hAnsi="Times New Roman" w:cs="Times New Roman"/>
                <w:sz w:val="24"/>
              </w:rPr>
              <w:t>целом</w:t>
            </w:r>
            <w:proofErr w:type="gramEnd"/>
            <w:r w:rsidRPr="00AB7031">
              <w:rPr>
                <w:rFonts w:ascii="Times New Roman" w:hAnsi="Times New Roman" w:cs="Times New Roman"/>
                <w:sz w:val="24"/>
              </w:rPr>
              <w:t xml:space="preserve"> самостоятельно при активном консультировании с научным руководителем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BB4914" w:rsidRDefault="007D4FFC" w:rsidP="002A4D6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</w:tc>
      </w:tr>
      <w:tr w:rsidR="007D4FFC" w:rsidRPr="00D07BB0" w:rsidTr="00BB4914">
        <w:trPr>
          <w:trHeight w:val="962"/>
        </w:trPr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:rsidR="007D4FFC" w:rsidRPr="00D07BB0" w:rsidRDefault="007D4FFC" w:rsidP="002A4D6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</w:tc>
      </w:tr>
      <w:tr w:rsidR="007D4FFC" w:rsidRPr="006158E3" w:rsidTr="007D4FFC"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Pr="00D07BB0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Default="007D4FFC" w:rsidP="002A4D6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7D4FFC" w:rsidRDefault="007D4FFC" w:rsidP="002A4D6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Default="007D4FFC" w:rsidP="002A4D6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</w:tc>
      </w:tr>
    </w:tbl>
    <w:p w:rsidR="006158E3" w:rsidRDefault="006158E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158E3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158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а выполнена на материалах и по прямому заказу </w:t>
      </w:r>
      <w:r w:rsidR="006158E3" w:rsidRPr="006158E3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одственного предприятия ЗАО «ДЕЛО»</w:t>
      </w:r>
      <w:r w:rsidR="006158E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B4914" w:rsidRPr="00424200" w:rsidRDefault="006158E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58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2A4D64" w:rsidRPr="002A4D6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ЛЕКСЕЕВОЙ Ольги Владимировны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B703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(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ь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="00AB70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)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80</w:t>
      </w:r>
      <w:r w:rsidRPr="001F4FB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00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2A4D64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2A4D64" w:rsidRPr="002A4D64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ru-RU"/>
        </w:rPr>
        <w:t>Логистика</w:t>
      </w:r>
    </w:p>
    <w:p w:rsidR="007D4FFC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:rsidR="006158E3" w:rsidRPr="00E54412" w:rsidRDefault="006158E3" w:rsidP="007D4FFC">
      <w:pPr>
        <w:spacing w:after="0" w:line="200" w:lineRule="exact"/>
        <w:rPr>
          <w:sz w:val="20"/>
          <w:szCs w:val="20"/>
          <w:lang w:val="ru-RU"/>
        </w:rPr>
      </w:pPr>
    </w:p>
    <w:p w:rsidR="006158E3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158E3" w:rsidRDefault="006158E3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4FFC" w:rsidRPr="00E54412" w:rsidRDefault="002A4D64" w:rsidP="006158E3">
      <w:pPr>
        <w:spacing w:after="0" w:line="240" w:lineRule="auto"/>
        <w:ind w:left="119" w:right="-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ц., к.э.н.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всянко Д.В.</w:t>
      </w:r>
    </w:p>
    <w:p w:rsidR="003F7D70" w:rsidRDefault="003F7D70" w:rsidP="00AB703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</w:t>
      </w:r>
    </w:p>
    <w:p w:rsidR="007D4FFC" w:rsidRPr="00E54412" w:rsidRDefault="007D4FFC" w:rsidP="007D4FFC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7D4FFC" w:rsidRPr="00E54412" w:rsidRDefault="007D4FFC" w:rsidP="007D4FFC">
      <w:pPr>
        <w:spacing w:before="8" w:after="0" w:line="110" w:lineRule="exact"/>
        <w:rPr>
          <w:sz w:val="11"/>
          <w:szCs w:val="11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266" w:rsidRDefault="00F15266">
      <w:pPr>
        <w:spacing w:after="0" w:line="240" w:lineRule="auto"/>
      </w:pPr>
      <w:r>
        <w:separator/>
      </w:r>
    </w:p>
  </w:endnote>
  <w:endnote w:type="continuationSeparator" w:id="0">
    <w:p w:rsidR="00F15266" w:rsidRDefault="00F1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266" w:rsidRDefault="00F15266">
      <w:pPr>
        <w:spacing w:after="0" w:line="240" w:lineRule="auto"/>
      </w:pPr>
      <w:r>
        <w:separator/>
      </w:r>
    </w:p>
  </w:footnote>
  <w:footnote w:type="continuationSeparator" w:id="0">
    <w:p w:rsidR="00F15266" w:rsidRDefault="00F15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B9" w:rsidRDefault="00F15266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0008A"/>
    <w:rsid w:val="001F4FBC"/>
    <w:rsid w:val="002177B2"/>
    <w:rsid w:val="00222909"/>
    <w:rsid w:val="0028194F"/>
    <w:rsid w:val="002A4D64"/>
    <w:rsid w:val="002A6AB7"/>
    <w:rsid w:val="003F7D70"/>
    <w:rsid w:val="00424200"/>
    <w:rsid w:val="00444746"/>
    <w:rsid w:val="006158E3"/>
    <w:rsid w:val="00775613"/>
    <w:rsid w:val="007B47D4"/>
    <w:rsid w:val="007C1AF2"/>
    <w:rsid w:val="007D4FFC"/>
    <w:rsid w:val="0080121F"/>
    <w:rsid w:val="00844779"/>
    <w:rsid w:val="00915D9E"/>
    <w:rsid w:val="009E4993"/>
    <w:rsid w:val="00AB7031"/>
    <w:rsid w:val="00B85019"/>
    <w:rsid w:val="00BA6DF7"/>
    <w:rsid w:val="00BB4914"/>
    <w:rsid w:val="00BE4D62"/>
    <w:rsid w:val="00CD768E"/>
    <w:rsid w:val="00CF072D"/>
    <w:rsid w:val="00D07BB0"/>
    <w:rsid w:val="00D23CEE"/>
    <w:rsid w:val="00D671C4"/>
    <w:rsid w:val="00ED59ED"/>
    <w:rsid w:val="00F15266"/>
    <w:rsid w:val="00F6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93788-671F-484D-8A2D-D4B293BD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Дмитрий</cp:lastModifiedBy>
  <cp:revision>3</cp:revision>
  <cp:lastPrinted>2015-06-01T09:02:00Z</cp:lastPrinted>
  <dcterms:created xsi:type="dcterms:W3CDTF">2017-05-26T10:52:00Z</dcterms:created>
  <dcterms:modified xsi:type="dcterms:W3CDTF">2017-05-26T11:07:00Z</dcterms:modified>
</cp:coreProperties>
</file>